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41D2" w14:textId="77777777" w:rsidR="00A8669D" w:rsidRDefault="008E358C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רשימת הספרים החדשים </w:t>
      </w:r>
      <w:r w:rsidR="00A8669D">
        <w:rPr>
          <w:rFonts w:cs="David" w:hint="cs"/>
          <w:b/>
          <w:bCs/>
          <w:sz w:val="32"/>
          <w:szCs w:val="32"/>
          <w:u w:val="single"/>
          <w:rtl/>
        </w:rPr>
        <w:t>ש</w:t>
      </w:r>
      <w:r w:rsidR="00CB7306">
        <w:rPr>
          <w:rFonts w:cs="David" w:hint="cs"/>
          <w:b/>
          <w:bCs/>
          <w:sz w:val="32"/>
          <w:szCs w:val="32"/>
          <w:u w:val="single"/>
          <w:rtl/>
        </w:rPr>
        <w:t>רכשה הספרייה לפסיכולוגיה</w:t>
      </w: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55AA5F99" w14:textId="7CB11C98" w:rsidR="00CB7306" w:rsidRDefault="001169D3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ינואר 2022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יוני 2022</w:t>
      </w:r>
    </w:p>
    <w:p w14:paraId="31A2FEBD" w14:textId="77777777" w:rsidR="001169D3" w:rsidRDefault="001169D3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4226074" w14:textId="77777777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לראשונה הצלחנו לרכוש כניסות אלקטרוניות לארבעה ספרי מבוא הנלמדים בקורסי המבואות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 של התואר הראשון</w:t>
      </w:r>
      <w:r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14:paraId="35DAFCE3" w14:textId="77777777" w:rsidR="0043158A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br/>
      </w:r>
      <w:hyperlink r:id="rId8" w:history="1">
        <w:r w:rsidRPr="00EE516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EE516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77777777" w:rsidR="0043158A" w:rsidRDefault="0043158A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James Neal Butcher, </w:t>
      </w:r>
      <w:hyperlink r:id="rId9" w:history="1">
        <w:r w:rsidRPr="0043158A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Abnormal Psychology</w:t>
        </w:r>
      </w:hyperlink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, 17th Global edition, 2016 </w:t>
      </w:r>
    </w:p>
    <w:p w14:paraId="0C7BDB5C" w14:textId="77777777" w:rsidR="00F41C30" w:rsidRDefault="00F41C30" w:rsidP="00F41C30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</w:p>
    <w:p w14:paraId="069B017D" w14:textId="77777777" w:rsidR="00EE516B" w:rsidRDefault="00EE516B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>
        <w:rPr>
          <w:rFonts w:asciiTheme="majorBidi" w:hAnsiTheme="majorBidi" w:cstheme="majorBidi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EE516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Physiology of Behavior</w:t>
        </w:r>
      </w:hyperlink>
      <w:r>
        <w:rPr>
          <w:rFonts w:asciiTheme="majorBidi" w:hAnsiTheme="majorBidi" w:cstheme="majorBidi"/>
          <w:sz w:val="28"/>
          <w:szCs w:val="28"/>
          <w:lang w:val="en"/>
        </w:rPr>
        <w:t>, 12</w:t>
      </w:r>
      <w:r w:rsidRPr="00EE516B">
        <w:rPr>
          <w:rFonts w:asciiTheme="majorBidi" w:hAnsiTheme="majorBidi" w:cstheme="majorBidi"/>
          <w:sz w:val="28"/>
          <w:szCs w:val="28"/>
          <w:vertAlign w:val="superscript"/>
          <w:lang w:val="en"/>
        </w:rPr>
        <w:t>th</w:t>
      </w:r>
      <w:r>
        <w:rPr>
          <w:rFonts w:asciiTheme="majorBidi" w:hAnsiTheme="majorBidi" w:cstheme="majorBidi"/>
          <w:sz w:val="28"/>
          <w:szCs w:val="28"/>
          <w:lang w:val="en"/>
        </w:rPr>
        <w:t>, 2017</w:t>
      </w:r>
    </w:p>
    <w:p w14:paraId="0394BA35" w14:textId="5332FA74" w:rsidR="0043158A" w:rsidRDefault="00F41C30" w:rsidP="00F41C3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lang w:val="en"/>
        </w:rPr>
        <w:t>D</w:t>
      </w:r>
      <w:proofErr w:type="spellStart"/>
      <w:r>
        <w:rPr>
          <w:rFonts w:asciiTheme="majorBidi" w:hAnsiTheme="majorBidi" w:cstheme="majorBidi"/>
          <w:sz w:val="28"/>
          <w:szCs w:val="28"/>
        </w:rPr>
        <w:t>an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ervo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&amp; Lawrence A. </w:t>
      </w:r>
      <w:proofErr w:type="spellStart"/>
      <w:r>
        <w:rPr>
          <w:rFonts w:asciiTheme="majorBidi" w:hAnsiTheme="majorBidi" w:cstheme="majorBidi"/>
          <w:sz w:val="28"/>
          <w:szCs w:val="28"/>
        </w:rPr>
        <w:t>Perv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11" w:history="1">
        <w:r w:rsidRPr="00AF2648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Personality: Theory and Research</w:t>
        </w:r>
      </w:hyperlink>
      <w:r>
        <w:rPr>
          <w:rFonts w:asciiTheme="majorBidi" w:hAnsiTheme="majorBidi" w:cstheme="majorBidi"/>
          <w:sz w:val="28"/>
          <w:szCs w:val="28"/>
        </w:rPr>
        <w:t xml:space="preserve">, </w:t>
      </w:r>
      <w:r w:rsidR="00260AEE">
        <w:rPr>
          <w:rFonts w:asciiTheme="majorBidi" w:hAnsiTheme="majorBidi" w:cstheme="majorBidi"/>
          <w:sz w:val="28"/>
          <w:szCs w:val="28"/>
        </w:rPr>
        <w:t>14</w:t>
      </w:r>
      <w:r w:rsidRPr="00F41C30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>, 201</w:t>
      </w:r>
      <w:r w:rsidR="00AF2648">
        <w:rPr>
          <w:rFonts w:asciiTheme="majorBidi" w:hAnsiTheme="majorBidi" w:cstheme="majorBidi"/>
          <w:sz w:val="28"/>
          <w:szCs w:val="28"/>
        </w:rPr>
        <w:t>9</w:t>
      </w:r>
    </w:p>
    <w:p w14:paraId="7BB833A7" w14:textId="77777777" w:rsidR="00F41C30" w:rsidRPr="00F41C30" w:rsidRDefault="00F41C30" w:rsidP="00F41C3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4A29AE8" w14:textId="594E8B33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>
        <w:rPr>
          <w:rFonts w:cs="David" w:hint="cs"/>
          <w:b/>
          <w:bCs/>
          <w:sz w:val="32"/>
          <w:szCs w:val="32"/>
          <w:u w:val="single"/>
          <w:rtl/>
        </w:rPr>
        <w:t>בעברית:</w:t>
      </w:r>
    </w:p>
    <w:p w14:paraId="353F1C50" w14:textId="512DFB68" w:rsidR="00730A25" w:rsidRDefault="00730A25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6C12B685" w14:textId="3FB62378" w:rsidR="00730A25" w:rsidRPr="00730A25" w:rsidRDefault="00730A25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proofErr w:type="spellStart"/>
      <w:r w:rsidRPr="00730A25">
        <w:rPr>
          <w:rFonts w:ascii="David" w:hAnsi="David" w:cs="David"/>
          <w:sz w:val="28"/>
          <w:szCs w:val="28"/>
          <w:rtl/>
        </w:rPr>
        <w:t>אנייס</w:t>
      </w:r>
      <w:proofErr w:type="spellEnd"/>
      <w:r w:rsidRPr="00730A25">
        <w:rPr>
          <w:rFonts w:ascii="David" w:hAnsi="David" w:cs="David"/>
          <w:sz w:val="28"/>
          <w:szCs w:val="28"/>
          <w:rtl/>
        </w:rPr>
        <w:t xml:space="preserve"> אפללו, </w:t>
      </w:r>
      <w:hyperlink r:id="rId12" w:history="1">
        <w:r w:rsidRPr="00730A25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אוטיז</w:t>
        </w:r>
        <w:r w:rsidRPr="00730A25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ם:</w:t>
        </w:r>
        <w:r w:rsidRPr="00730A25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 </w:t>
        </w:r>
        <w:r w:rsidRPr="00730A25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רוחות חדשות</w:t>
        </w:r>
        <w:r w:rsidRPr="00730A25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, </w:t>
        </w:r>
        <w:r w:rsidRPr="00730A25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שווקים חדשים</w:t>
        </w:r>
      </w:hyperlink>
      <w:r w:rsidRPr="00730A25">
        <w:rPr>
          <w:rFonts w:ascii="David" w:hAnsi="David" w:cs="David"/>
          <w:sz w:val="28"/>
          <w:szCs w:val="28"/>
          <w:rtl/>
        </w:rPr>
        <w:t>, 2016 [מודפס]</w:t>
      </w:r>
    </w:p>
    <w:p w14:paraId="3615BCA3" w14:textId="7AF28916" w:rsidR="00DA2F71" w:rsidRPr="00DA2F71" w:rsidRDefault="00DA2F71" w:rsidP="00CB7306">
      <w:pPr>
        <w:spacing w:after="0" w:line="360" w:lineRule="auto"/>
        <w:jc w:val="both"/>
        <w:rPr>
          <w:rFonts w:cs="David"/>
          <w:sz w:val="32"/>
          <w:szCs w:val="32"/>
          <w:u w:val="single"/>
          <w:rtl/>
        </w:rPr>
      </w:pPr>
    </w:p>
    <w:p w14:paraId="458202F5" w14:textId="49F7306B" w:rsidR="00DA2F71" w:rsidRDefault="00DA2F71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DA2F71">
        <w:rPr>
          <w:rFonts w:cs="David" w:hint="cs"/>
          <w:sz w:val="28"/>
          <w:szCs w:val="28"/>
          <w:rtl/>
        </w:rPr>
        <w:t xml:space="preserve">חני בירן, </w:t>
      </w:r>
      <w:hyperlink r:id="rId13" w:history="1">
        <w:r w:rsidRPr="00DD310A">
          <w:rPr>
            <w:rStyle w:val="Hyperlink"/>
            <w:rFonts w:cs="David" w:hint="cs"/>
            <w:b/>
            <w:bCs/>
            <w:sz w:val="28"/>
            <w:szCs w:val="28"/>
            <w:rtl/>
          </w:rPr>
          <w:t>האומץ שבפשטות: רעיונות מרכזיים בעבודתו של ביון</w:t>
        </w:r>
      </w:hyperlink>
      <w:r w:rsidR="004F4776">
        <w:rPr>
          <w:rFonts w:cs="David" w:hint="cs"/>
          <w:sz w:val="28"/>
          <w:szCs w:val="28"/>
          <w:rtl/>
        </w:rPr>
        <w:t>,</w:t>
      </w:r>
      <w:r w:rsidRPr="00DA2F71">
        <w:rPr>
          <w:rFonts w:cs="David" w:hint="cs"/>
          <w:sz w:val="28"/>
          <w:szCs w:val="28"/>
          <w:rtl/>
        </w:rPr>
        <w:t xml:space="preserve"> </w:t>
      </w:r>
      <w:r w:rsidR="004F4776">
        <w:rPr>
          <w:rFonts w:cs="David" w:hint="cs"/>
          <w:sz w:val="28"/>
          <w:szCs w:val="28"/>
          <w:rtl/>
        </w:rPr>
        <w:t xml:space="preserve">2022 </w:t>
      </w:r>
      <w:r w:rsidRPr="00DA2F71">
        <w:rPr>
          <w:rFonts w:cs="David" w:hint="cs"/>
          <w:sz w:val="28"/>
          <w:szCs w:val="28"/>
          <w:rtl/>
        </w:rPr>
        <w:t>[</w:t>
      </w:r>
      <w:r w:rsidR="004F4776">
        <w:rPr>
          <w:rFonts w:cs="David" w:hint="cs"/>
          <w:sz w:val="28"/>
          <w:szCs w:val="28"/>
          <w:rtl/>
        </w:rPr>
        <w:t>מודפס</w:t>
      </w:r>
      <w:r w:rsidRPr="00DA2F71">
        <w:rPr>
          <w:rFonts w:cs="David" w:hint="cs"/>
          <w:sz w:val="28"/>
          <w:szCs w:val="28"/>
          <w:rtl/>
        </w:rPr>
        <w:t xml:space="preserve">] </w:t>
      </w:r>
    </w:p>
    <w:p w14:paraId="2B0954E2" w14:textId="200A3E0A" w:rsidR="00C023AC" w:rsidRDefault="00C023AC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43FADA9A" w14:textId="511317AD" w:rsidR="00C023AC" w:rsidRPr="00C023AC" w:rsidRDefault="00C023AC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C023AC">
        <w:rPr>
          <w:rFonts w:ascii="David" w:hAnsi="David" w:cs="David"/>
          <w:sz w:val="28"/>
          <w:szCs w:val="28"/>
          <w:rtl/>
        </w:rPr>
        <w:t xml:space="preserve">ניצה ירום, </w:t>
      </w:r>
      <w:hyperlink r:id="rId14" w:history="1">
        <w:r w:rsidRPr="00E271BD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>מצפן לטיפול בזמננו</w:t>
        </w:r>
        <w:r w:rsidRPr="00E271BD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FFFFF"/>
            <w:rtl/>
          </w:rPr>
          <w:t xml:space="preserve">: </w:t>
        </w:r>
        <w:r w:rsidRPr="00E271BD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>החברתי כאישי בחדר הטיפול</w:t>
        </w:r>
      </w:hyperlink>
      <w:r w:rsidRPr="00C023AC">
        <w:rPr>
          <w:rFonts w:ascii="David" w:hAnsi="David" w:cs="David"/>
          <w:color w:val="201F1E"/>
          <w:sz w:val="28"/>
          <w:szCs w:val="28"/>
          <w:shd w:val="clear" w:color="auto" w:fill="FFFFFF"/>
          <w:rtl/>
        </w:rPr>
        <w:t>, תשפ"ב [מודפס]</w:t>
      </w:r>
    </w:p>
    <w:p w14:paraId="56ED7C64" w14:textId="6FC9F57F" w:rsidR="004F4776" w:rsidRDefault="004F4776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1DBFBEE" w14:textId="7E785608" w:rsidR="004F4776" w:rsidRPr="00DA2F71" w:rsidRDefault="004F4776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נימינה ערן, </w:t>
      </w:r>
      <w:hyperlink r:id="rId15" w:history="1">
        <w:r w:rsidRPr="004F4776">
          <w:rPr>
            <w:rStyle w:val="Hyperlink"/>
            <w:rFonts w:cs="David" w:hint="cs"/>
            <w:b/>
            <w:bCs/>
            <w:sz w:val="28"/>
            <w:szCs w:val="28"/>
            <w:rtl/>
          </w:rPr>
          <w:t>אספרגר (</w:t>
        </w:r>
        <w:r w:rsidRPr="004F4776">
          <w:rPr>
            <w:rStyle w:val="Hyperlink"/>
            <w:rFonts w:cs="David"/>
            <w:b/>
            <w:bCs/>
            <w:sz w:val="28"/>
            <w:szCs w:val="28"/>
          </w:rPr>
          <w:t>ASD</w:t>
        </w:r>
        <w:r w:rsidRPr="004F4776">
          <w:rPr>
            <w:rStyle w:val="Hyperlink"/>
            <w:rFonts w:cs="David" w:hint="cs"/>
            <w:b/>
            <w:bCs/>
            <w:sz w:val="28"/>
            <w:szCs w:val="28"/>
            <w:rtl/>
          </w:rPr>
          <w:t>)</w:t>
        </w:r>
        <w:r w:rsidRPr="004F4776">
          <w:rPr>
            <w:rStyle w:val="Hyperlink"/>
            <w:rFonts w:cs="David" w:hint="cs"/>
            <w:b/>
            <w:bCs/>
            <w:sz w:val="28"/>
            <w:szCs w:val="28"/>
          </w:rPr>
          <w:t xml:space="preserve"> </w:t>
        </w:r>
        <w:r w:rsidRPr="004F4776">
          <w:rPr>
            <w:rStyle w:val="Hyperlink"/>
            <w:rFonts w:cs="David" w:hint="cs"/>
            <w:b/>
            <w:bCs/>
            <w:sz w:val="28"/>
            <w:szCs w:val="28"/>
            <w:rtl/>
          </w:rPr>
          <w:t>– התסמונת המתעתעת:</w:t>
        </w:r>
        <w:r w:rsidRPr="004F4776">
          <w:rPr>
            <w:rStyle w:val="Hyperlink"/>
            <w:rFonts w:cs="David" w:hint="cs"/>
            <w:b/>
            <w:bCs/>
            <w:sz w:val="28"/>
            <w:szCs w:val="28"/>
          </w:rPr>
          <w:t xml:space="preserve"> </w:t>
        </w:r>
        <w:r w:rsidRPr="004F4776">
          <w:rPr>
            <w:rStyle w:val="Hyperlink"/>
            <w:rFonts w:cs="David" w:hint="cs"/>
            <w:b/>
            <w:bCs/>
            <w:sz w:val="28"/>
            <w:szCs w:val="28"/>
            <w:rtl/>
          </w:rPr>
          <w:t>מדריך יישומי לשיקום בוגרים</w:t>
        </w:r>
      </w:hyperlink>
      <w:r>
        <w:rPr>
          <w:rFonts w:cs="David" w:hint="cs"/>
          <w:sz w:val="28"/>
          <w:szCs w:val="28"/>
          <w:rtl/>
        </w:rPr>
        <w:t>, 2018 [מודפס]</w:t>
      </w:r>
    </w:p>
    <w:p w14:paraId="722226B8" w14:textId="4AF406F0" w:rsidR="00A475C9" w:rsidRDefault="00A475C9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02AE180" w14:textId="49A78589" w:rsidR="00F92C99" w:rsidRDefault="00CB7306" w:rsidP="004D7B1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CB7306"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 w:rsidRPr="00CB7306">
        <w:rPr>
          <w:rFonts w:cs="David" w:hint="cs"/>
          <w:b/>
          <w:bCs/>
          <w:sz w:val="32"/>
          <w:szCs w:val="32"/>
          <w:u w:val="single"/>
          <w:rtl/>
        </w:rPr>
        <w:t>באנגלית:</w:t>
      </w:r>
    </w:p>
    <w:p w14:paraId="3ABAB29C" w14:textId="2762DC58" w:rsidR="007E6735" w:rsidRDefault="007E6735" w:rsidP="004D7B1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0A00FCE5" w14:textId="4F8F4020" w:rsidR="00EB4299" w:rsidRPr="0035206C" w:rsidRDefault="007E6735" w:rsidP="0035206C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 w:rsidRPr="007E6735">
        <w:rPr>
          <w:rFonts w:asciiTheme="majorBidi" w:hAnsiTheme="majorBidi" w:cstheme="majorBidi"/>
          <w:sz w:val="28"/>
          <w:szCs w:val="28"/>
        </w:rPr>
        <w:t>Roy F. Baumeister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16" w:history="1">
        <w:r w:rsidRPr="00F87847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The Self Explained: Why and How We Become Who We Are</w:t>
        </w:r>
      </w:hyperlink>
      <w:r>
        <w:rPr>
          <w:rFonts w:asciiTheme="majorBidi" w:hAnsiTheme="majorBidi" w:cstheme="majorBidi"/>
          <w:sz w:val="28"/>
          <w:szCs w:val="28"/>
        </w:rPr>
        <w:t>, 2022</w:t>
      </w:r>
      <w:r w:rsidR="0035206C">
        <w:rPr>
          <w:rFonts w:asciiTheme="majorBidi" w:hAnsiTheme="majorBidi" w:cstheme="majorBidi"/>
          <w:sz w:val="28"/>
          <w:szCs w:val="28"/>
        </w:rPr>
        <w:t xml:space="preserve"> </w:t>
      </w:r>
      <w:r w:rsidR="0035206C" w:rsidRPr="00F87847">
        <w:rPr>
          <w:rFonts w:asciiTheme="majorBidi" w:hAnsiTheme="majorBidi" w:cstheme="majorBidi"/>
          <w:sz w:val="28"/>
          <w:szCs w:val="28"/>
          <w:shd w:val="clear" w:color="auto" w:fill="F3F3F3"/>
        </w:rPr>
        <w:t>[Electronic]</w:t>
      </w:r>
    </w:p>
    <w:p w14:paraId="3594A91F" w14:textId="2198EC86" w:rsidR="00F203A0" w:rsidRPr="003553CA" w:rsidRDefault="00F203A0" w:rsidP="00F203A0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  <w:r w:rsidRPr="003553CA">
        <w:rPr>
          <w:rFonts w:asciiTheme="majorBidi" w:hAnsiTheme="majorBidi" w:cstheme="majorBidi"/>
          <w:sz w:val="28"/>
          <w:szCs w:val="28"/>
        </w:rPr>
        <w:lastRenderedPageBreak/>
        <w:t xml:space="preserve">Richard Nelson </w:t>
      </w:r>
      <w:proofErr w:type="spellStart"/>
      <w:r w:rsidRPr="003553CA">
        <w:rPr>
          <w:rFonts w:asciiTheme="majorBidi" w:hAnsiTheme="majorBidi" w:cstheme="majorBidi"/>
          <w:sz w:val="28"/>
          <w:szCs w:val="28"/>
        </w:rPr>
        <w:t>Bolles</w:t>
      </w:r>
      <w:proofErr w:type="spellEnd"/>
      <w:r w:rsidRPr="003553CA">
        <w:rPr>
          <w:rFonts w:asciiTheme="majorBidi" w:hAnsiTheme="majorBidi" w:cstheme="majorBidi"/>
          <w:sz w:val="28"/>
          <w:szCs w:val="28"/>
        </w:rPr>
        <w:t>, Katharine Brooks</w:t>
      </w:r>
      <w:r w:rsidR="003553CA" w:rsidRPr="003553CA">
        <w:rPr>
          <w:rFonts w:asciiTheme="majorBidi" w:hAnsiTheme="majorBidi" w:cstheme="majorBidi"/>
          <w:sz w:val="28"/>
          <w:szCs w:val="28"/>
        </w:rPr>
        <w:t xml:space="preserve">, </w:t>
      </w:r>
      <w:hyperlink r:id="rId17" w:history="1">
        <w:r w:rsidR="003553CA" w:rsidRPr="003553CA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What Color Is Your Parachute? 2022: Your Guide to a Lifetime of Meaningful Work and Career Success</w:t>
        </w:r>
      </w:hyperlink>
      <w:r w:rsidR="003553CA" w:rsidRPr="003553C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 2021 [Electronic &amp; Paper]</w:t>
      </w:r>
    </w:p>
    <w:p w14:paraId="2298D8E0" w14:textId="77777777" w:rsidR="003553CA" w:rsidRPr="003553CA" w:rsidRDefault="003553CA" w:rsidP="00F203A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3F82F52" w14:textId="77777777" w:rsidR="00497AA6" w:rsidRDefault="001169D3" w:rsidP="001169D3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1169D3">
        <w:rPr>
          <w:rFonts w:asciiTheme="majorBidi" w:hAnsiTheme="majorBidi" w:cstheme="majorBidi"/>
          <w:sz w:val="28"/>
          <w:szCs w:val="28"/>
        </w:rPr>
        <w:t xml:space="preserve">Maria </w:t>
      </w:r>
      <w:proofErr w:type="spellStart"/>
      <w:r w:rsidRPr="001169D3">
        <w:rPr>
          <w:rFonts w:asciiTheme="majorBidi" w:hAnsiTheme="majorBidi" w:cstheme="majorBidi"/>
          <w:sz w:val="28"/>
          <w:szCs w:val="28"/>
        </w:rPr>
        <w:t>Borcsa</w:t>
      </w:r>
      <w:proofErr w:type="spellEnd"/>
      <w:r w:rsidRPr="001169D3">
        <w:rPr>
          <w:rFonts w:asciiTheme="majorBidi" w:hAnsiTheme="majorBidi" w:cstheme="majorBidi"/>
          <w:sz w:val="28"/>
          <w:szCs w:val="28"/>
        </w:rPr>
        <w:t xml:space="preserve">, Carla Willig (Eds.), </w:t>
      </w:r>
      <w:hyperlink r:id="rId18" w:history="1">
        <w:r w:rsidRPr="00D67ABD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Qualitative Research Methods in Mental Health: Innovative and Collaborative Approaches</w:t>
        </w:r>
      </w:hyperlink>
      <w:r>
        <w:rPr>
          <w:rFonts w:asciiTheme="majorBidi" w:hAnsiTheme="majorBidi" w:cstheme="majorBidi"/>
          <w:sz w:val="28"/>
          <w:szCs w:val="28"/>
        </w:rPr>
        <w:t>, 2021 [Electronic]</w:t>
      </w:r>
    </w:p>
    <w:p w14:paraId="361A2668" w14:textId="77777777" w:rsidR="00497AA6" w:rsidRDefault="00497AA6" w:rsidP="001169D3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694526FE" w14:textId="2003FF01" w:rsidR="001169D3" w:rsidRPr="001169D3" w:rsidRDefault="00497AA6" w:rsidP="001169D3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Fredrich Busch, Barbara </w:t>
      </w:r>
      <w:proofErr w:type="spellStart"/>
      <w:r>
        <w:rPr>
          <w:rFonts w:asciiTheme="majorBidi" w:hAnsiTheme="majorBidi" w:cstheme="majorBidi"/>
          <w:sz w:val="28"/>
          <w:szCs w:val="28"/>
        </w:rPr>
        <w:t>Milro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Cory Chen, </w:t>
      </w:r>
      <w:proofErr w:type="spellStart"/>
      <w:r>
        <w:rPr>
          <w:rFonts w:asciiTheme="majorBidi" w:hAnsiTheme="majorBidi" w:cstheme="majorBidi"/>
          <w:sz w:val="28"/>
          <w:szCs w:val="28"/>
        </w:rPr>
        <w:t>Meriam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inger, </w:t>
      </w:r>
      <w:r w:rsidRPr="00497AA6">
        <w:rPr>
          <w:rFonts w:asciiTheme="majorBidi" w:hAnsiTheme="majorBidi" w:cstheme="majorBidi"/>
          <w:sz w:val="28"/>
          <w:szCs w:val="28"/>
        </w:rPr>
        <w:t xml:space="preserve">Trauma </w:t>
      </w:r>
      <w:hyperlink r:id="rId19" w:history="1">
        <w:r w:rsidRPr="00FD081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Focused Psychodynamic Psychotherapy: A Step-by-Step Treatment Manual</w:t>
        </w:r>
      </w:hyperlink>
      <w:r>
        <w:rPr>
          <w:rFonts w:asciiTheme="majorBidi" w:hAnsiTheme="majorBidi" w:cstheme="majorBidi"/>
          <w:sz w:val="28"/>
          <w:szCs w:val="28"/>
        </w:rPr>
        <w:t xml:space="preserve">, </w:t>
      </w:r>
      <w:r w:rsidR="00FD0814" w:rsidRPr="00D67ABD">
        <w:rPr>
          <w:rFonts w:asciiTheme="majorBidi" w:hAnsiTheme="majorBidi" w:cs="Times New Roman"/>
          <w:sz w:val="28"/>
          <w:szCs w:val="28"/>
        </w:rPr>
        <w:t>2021</w:t>
      </w:r>
      <w:r w:rsidR="00FD0814">
        <w:rPr>
          <w:rFonts w:asciiTheme="majorBidi" w:hAnsiTheme="majorBidi" w:cs="Times New Roman"/>
          <w:sz w:val="28"/>
          <w:szCs w:val="28"/>
        </w:rPr>
        <w:t xml:space="preserve"> [Electronic]</w:t>
      </w:r>
    </w:p>
    <w:p w14:paraId="64B3EF56" w14:textId="7A199B17" w:rsidR="00681887" w:rsidRDefault="00681887" w:rsidP="00371A82">
      <w:pPr>
        <w:spacing w:after="0" w:line="360" w:lineRule="auto"/>
        <w:jc w:val="right"/>
        <w:rPr>
          <w:rFonts w:asciiTheme="majorBidi" w:hAnsiTheme="majorBidi" w:cs="Times New Roman"/>
          <w:color w:val="FF0000"/>
          <w:sz w:val="28"/>
          <w:szCs w:val="28"/>
          <w:rtl/>
        </w:rPr>
      </w:pPr>
    </w:p>
    <w:p w14:paraId="435FC9E0" w14:textId="692F5FBD" w:rsidR="0035206C" w:rsidRDefault="0035206C" w:rsidP="00371A82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3F3F3"/>
        </w:rPr>
      </w:pPr>
      <w:proofErr w:type="spellStart"/>
      <w:r w:rsidRPr="0035206C">
        <w:rPr>
          <w:rFonts w:asciiTheme="majorBidi" w:hAnsiTheme="majorBidi" w:cs="Times New Roman"/>
          <w:sz w:val="28"/>
          <w:szCs w:val="28"/>
        </w:rPr>
        <w:t>Morteza</w:t>
      </w:r>
      <w:proofErr w:type="spellEnd"/>
      <w:r w:rsidRPr="0035206C">
        <w:rPr>
          <w:rFonts w:asciiTheme="majorBidi" w:hAnsiTheme="majorBidi" w:cs="Times New Roman"/>
          <w:sz w:val="28"/>
          <w:szCs w:val="28"/>
        </w:rPr>
        <w:t xml:space="preserve"> </w:t>
      </w:r>
      <w:proofErr w:type="spellStart"/>
      <w:r w:rsidRPr="0035206C">
        <w:rPr>
          <w:rFonts w:asciiTheme="majorBidi" w:hAnsiTheme="majorBidi" w:cs="Times New Roman"/>
          <w:sz w:val="28"/>
          <w:szCs w:val="28"/>
        </w:rPr>
        <w:t>Dehghani</w:t>
      </w:r>
      <w:proofErr w:type="spellEnd"/>
      <w:r w:rsidRPr="0035206C">
        <w:rPr>
          <w:rFonts w:asciiTheme="majorBidi" w:hAnsiTheme="majorBidi" w:cs="Times New Roman"/>
          <w:sz w:val="28"/>
          <w:szCs w:val="28"/>
        </w:rPr>
        <w:t xml:space="preserve"> (Ed.)</w:t>
      </w:r>
      <w:r>
        <w:rPr>
          <w:rFonts w:asciiTheme="majorBidi" w:hAnsiTheme="majorBidi" w:cs="Times New Roman"/>
          <w:sz w:val="28"/>
          <w:szCs w:val="28"/>
        </w:rPr>
        <w:t xml:space="preserve">, </w:t>
      </w:r>
      <w:hyperlink r:id="rId20" w:history="1">
        <w:r w:rsidRPr="00F87847">
          <w:rPr>
            <w:rStyle w:val="Hyperlink"/>
            <w:rFonts w:asciiTheme="majorBidi" w:hAnsiTheme="majorBidi" w:cs="Times New Roman"/>
            <w:b/>
            <w:bCs/>
            <w:sz w:val="28"/>
            <w:szCs w:val="28"/>
          </w:rPr>
          <w:t>Handbook of Language Analysis in Psychology</w:t>
        </w:r>
      </w:hyperlink>
      <w:r w:rsidRPr="0035206C">
        <w:rPr>
          <w:rFonts w:asciiTheme="majorBidi" w:hAnsiTheme="majorBidi" w:cs="Times New Roman"/>
          <w:sz w:val="28"/>
          <w:szCs w:val="28"/>
        </w:rPr>
        <w:t>, 2022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Pr="00F87847">
        <w:rPr>
          <w:rFonts w:asciiTheme="majorBidi" w:hAnsiTheme="majorBidi" w:cstheme="majorBidi"/>
          <w:sz w:val="28"/>
          <w:szCs w:val="28"/>
          <w:shd w:val="clear" w:color="auto" w:fill="F3F3F3"/>
        </w:rPr>
        <w:t>[Electronic]</w:t>
      </w:r>
    </w:p>
    <w:p w14:paraId="5B2B7695" w14:textId="77777777" w:rsidR="0035206C" w:rsidRPr="0035206C" w:rsidRDefault="0035206C" w:rsidP="00371A82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  <w:rtl/>
        </w:rPr>
      </w:pPr>
    </w:p>
    <w:p w14:paraId="2E84AE1C" w14:textId="0EB8187F" w:rsidR="00D67ABD" w:rsidRDefault="00D67ABD" w:rsidP="00371A82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</w:rPr>
      </w:pPr>
      <w:r w:rsidRPr="00D67ABD">
        <w:rPr>
          <w:rFonts w:asciiTheme="majorBidi" w:hAnsiTheme="majorBidi" w:cs="Times New Roman"/>
          <w:sz w:val="28"/>
          <w:szCs w:val="28"/>
        </w:rPr>
        <w:t xml:space="preserve">Margaret Hough, Penny Tassoni, </w:t>
      </w:r>
      <w:hyperlink r:id="rId21" w:history="1">
        <w:r w:rsidRPr="00D67ABD">
          <w:rPr>
            <w:rStyle w:val="Hyperlink"/>
            <w:rFonts w:asciiTheme="majorBidi" w:hAnsiTheme="majorBidi" w:cs="Times New Roman"/>
            <w:b/>
            <w:bCs/>
            <w:sz w:val="28"/>
            <w:szCs w:val="28"/>
          </w:rPr>
          <w:t>Counselling Skills and Theory</w:t>
        </w:r>
      </w:hyperlink>
      <w:r w:rsidRPr="00D67ABD">
        <w:rPr>
          <w:rFonts w:asciiTheme="majorBidi" w:hAnsiTheme="majorBidi" w:cs="Times New Roman"/>
          <w:sz w:val="28"/>
          <w:szCs w:val="28"/>
        </w:rPr>
        <w:t>, 5th Edit</w:t>
      </w:r>
      <w:r w:rsidR="00F45B73">
        <w:rPr>
          <w:rFonts w:asciiTheme="majorBidi" w:hAnsiTheme="majorBidi" w:cs="Times New Roman"/>
          <w:sz w:val="28"/>
          <w:szCs w:val="28"/>
        </w:rPr>
        <w:t>i</w:t>
      </w:r>
      <w:r w:rsidRPr="00D67ABD">
        <w:rPr>
          <w:rFonts w:asciiTheme="majorBidi" w:hAnsiTheme="majorBidi" w:cs="Times New Roman"/>
          <w:sz w:val="28"/>
          <w:szCs w:val="28"/>
        </w:rPr>
        <w:t>on, 2021</w:t>
      </w:r>
      <w:r w:rsidR="00AF4C9B">
        <w:rPr>
          <w:rFonts w:asciiTheme="majorBidi" w:hAnsiTheme="majorBidi" w:cs="Times New Roman"/>
          <w:sz w:val="28"/>
          <w:szCs w:val="28"/>
        </w:rPr>
        <w:t xml:space="preserve"> [Electronic]</w:t>
      </w:r>
    </w:p>
    <w:p w14:paraId="47907B08" w14:textId="77777777" w:rsidR="00497AA6" w:rsidRPr="00497AA6" w:rsidRDefault="00497AA6" w:rsidP="00371A82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</w:rPr>
      </w:pPr>
    </w:p>
    <w:p w14:paraId="5651D54B" w14:textId="6E3EA15D" w:rsidR="00BE706B" w:rsidRDefault="00BE706B" w:rsidP="00BE706B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</w:rPr>
      </w:pPr>
      <w:r w:rsidRPr="00BE706B">
        <w:rPr>
          <w:rFonts w:asciiTheme="majorBidi" w:hAnsiTheme="majorBidi" w:cs="Times New Roman"/>
          <w:sz w:val="28"/>
          <w:szCs w:val="28"/>
        </w:rPr>
        <w:t>Sarah Lewis</w:t>
      </w:r>
      <w:r>
        <w:rPr>
          <w:rFonts w:asciiTheme="majorBidi" w:hAnsiTheme="majorBidi" w:cs="Times New Roman"/>
          <w:sz w:val="28"/>
          <w:szCs w:val="28"/>
        </w:rPr>
        <w:t xml:space="preserve">, </w:t>
      </w:r>
      <w:hyperlink r:id="rId22" w:history="1">
        <w:r w:rsidRPr="00BE706B">
          <w:rPr>
            <w:rStyle w:val="Hyperlink"/>
            <w:rFonts w:asciiTheme="majorBidi" w:hAnsiTheme="majorBidi" w:cs="Times New Roman"/>
            <w:b/>
            <w:bCs/>
            <w:sz w:val="28"/>
            <w:szCs w:val="28"/>
          </w:rPr>
          <w:t>Positive Psychology and Change: How Leadership, Collaboration, and Appreciative Inquiry Create Transformational Results</w:t>
        </w:r>
      </w:hyperlink>
      <w:r>
        <w:rPr>
          <w:rFonts w:asciiTheme="majorBidi" w:hAnsiTheme="majorBidi" w:cs="Times New Roman"/>
          <w:sz w:val="28"/>
          <w:szCs w:val="28"/>
        </w:rPr>
        <w:t>, 2016 [Electronic]</w:t>
      </w:r>
    </w:p>
    <w:p w14:paraId="451819FC" w14:textId="77777777" w:rsidR="00BE706B" w:rsidRDefault="00BE706B" w:rsidP="00BE706B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</w:rPr>
      </w:pPr>
    </w:p>
    <w:p w14:paraId="511D2E55" w14:textId="7554424A" w:rsidR="001C3966" w:rsidRPr="006B140B" w:rsidRDefault="001C3966" w:rsidP="00371A82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</w:rPr>
      </w:pPr>
      <w:r w:rsidRPr="006B140B">
        <w:rPr>
          <w:rFonts w:asciiTheme="majorBidi" w:hAnsiTheme="majorBidi" w:cs="Times New Roman"/>
          <w:sz w:val="28"/>
          <w:szCs w:val="28"/>
        </w:rPr>
        <w:t xml:space="preserve">Barbara Mitchel, Cornelia </w:t>
      </w:r>
      <w:proofErr w:type="spellStart"/>
      <w:r w:rsidRPr="006B140B">
        <w:rPr>
          <w:rFonts w:asciiTheme="majorBidi" w:hAnsiTheme="majorBidi" w:cs="Times New Roman"/>
          <w:sz w:val="28"/>
          <w:szCs w:val="28"/>
        </w:rPr>
        <w:t>Gamlem</w:t>
      </w:r>
      <w:proofErr w:type="spellEnd"/>
      <w:r w:rsidRPr="006B140B">
        <w:rPr>
          <w:rFonts w:asciiTheme="majorBidi" w:hAnsiTheme="majorBidi" w:cs="Times New Roman"/>
          <w:sz w:val="28"/>
          <w:szCs w:val="28"/>
        </w:rPr>
        <w:t xml:space="preserve">, </w:t>
      </w:r>
      <w:hyperlink r:id="rId23" w:history="1">
        <w:r w:rsidRPr="006B140B">
          <w:rPr>
            <w:rStyle w:val="Hyperlink"/>
            <w:rFonts w:asciiTheme="majorBidi" w:hAnsiTheme="majorBidi" w:cs="Times New Roman"/>
            <w:b/>
            <w:bCs/>
            <w:sz w:val="28"/>
            <w:szCs w:val="28"/>
          </w:rPr>
          <w:t>The Big Book of HR</w:t>
        </w:r>
      </w:hyperlink>
      <w:r w:rsidRPr="006B140B">
        <w:rPr>
          <w:rFonts w:asciiTheme="majorBidi" w:hAnsiTheme="majorBidi" w:cs="Times New Roman"/>
          <w:sz w:val="28"/>
          <w:szCs w:val="28"/>
        </w:rPr>
        <w:t>, 10th Edit</w:t>
      </w:r>
      <w:r w:rsidR="00F45B73">
        <w:rPr>
          <w:rFonts w:asciiTheme="majorBidi" w:hAnsiTheme="majorBidi" w:cs="Times New Roman"/>
          <w:sz w:val="28"/>
          <w:szCs w:val="28"/>
        </w:rPr>
        <w:t>i</w:t>
      </w:r>
      <w:r w:rsidRPr="006B140B">
        <w:rPr>
          <w:rFonts w:asciiTheme="majorBidi" w:hAnsiTheme="majorBidi" w:cs="Times New Roman"/>
          <w:sz w:val="28"/>
          <w:szCs w:val="28"/>
        </w:rPr>
        <w:t>on, 2022</w:t>
      </w:r>
      <w:r w:rsidR="006B140B">
        <w:rPr>
          <w:rFonts w:asciiTheme="majorBidi" w:hAnsiTheme="majorBidi" w:cs="Times New Roman"/>
          <w:sz w:val="28"/>
          <w:szCs w:val="28"/>
        </w:rPr>
        <w:t xml:space="preserve"> [Electronic]</w:t>
      </w:r>
    </w:p>
    <w:p w14:paraId="4A342562" w14:textId="77777777" w:rsidR="00D67ABD" w:rsidRDefault="00D67ABD" w:rsidP="00371A82">
      <w:pPr>
        <w:spacing w:after="0" w:line="360" w:lineRule="auto"/>
        <w:jc w:val="right"/>
        <w:rPr>
          <w:rFonts w:asciiTheme="majorBidi" w:hAnsiTheme="majorBidi" w:cs="Times New Roman"/>
          <w:color w:val="FF0000"/>
          <w:sz w:val="28"/>
          <w:szCs w:val="28"/>
        </w:rPr>
      </w:pPr>
    </w:p>
    <w:p w14:paraId="3C36BF31" w14:textId="3059C15B" w:rsidR="001169D3" w:rsidRPr="001169D3" w:rsidRDefault="001169D3" w:rsidP="00371A82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</w:rPr>
      </w:pPr>
      <w:r w:rsidRPr="001169D3">
        <w:rPr>
          <w:rFonts w:asciiTheme="majorBidi" w:hAnsiTheme="majorBidi" w:cs="Times New Roman"/>
          <w:sz w:val="28"/>
          <w:szCs w:val="28"/>
        </w:rPr>
        <w:t xml:space="preserve">Amy Jo Murray, Kevin </w:t>
      </w:r>
      <w:proofErr w:type="spellStart"/>
      <w:r w:rsidRPr="001169D3">
        <w:rPr>
          <w:rFonts w:asciiTheme="majorBidi" w:hAnsiTheme="majorBidi" w:cs="Times New Roman"/>
          <w:sz w:val="28"/>
          <w:szCs w:val="28"/>
        </w:rPr>
        <w:t>Durrheim</w:t>
      </w:r>
      <w:proofErr w:type="spellEnd"/>
      <w:r w:rsidRPr="001169D3">
        <w:rPr>
          <w:rFonts w:asciiTheme="majorBidi" w:hAnsiTheme="majorBidi" w:cs="Times New Roman"/>
          <w:sz w:val="28"/>
          <w:szCs w:val="28"/>
        </w:rPr>
        <w:t xml:space="preserve"> (Eds.), </w:t>
      </w:r>
      <w:hyperlink r:id="rId24" w:history="1">
        <w:r w:rsidRPr="00AF4C9B">
          <w:rPr>
            <w:rStyle w:val="Hyperlink"/>
            <w:rFonts w:asciiTheme="majorBidi" w:hAnsiTheme="majorBidi" w:cs="Times New Roman"/>
            <w:b/>
            <w:bCs/>
            <w:sz w:val="28"/>
            <w:szCs w:val="28"/>
          </w:rPr>
          <w:t>Qualitative Studies of Silence: The Unsaid as Social Action</w:t>
        </w:r>
      </w:hyperlink>
      <w:r w:rsidRPr="001169D3">
        <w:rPr>
          <w:rFonts w:asciiTheme="majorBidi" w:hAnsiTheme="majorBidi" w:cs="Times New Roman"/>
          <w:sz w:val="28"/>
          <w:szCs w:val="28"/>
        </w:rPr>
        <w:t xml:space="preserve">, 2021 </w:t>
      </w:r>
      <w:r w:rsidRPr="001169D3">
        <w:rPr>
          <w:rFonts w:asciiTheme="majorBidi" w:hAnsiTheme="majorBidi" w:cstheme="majorBidi"/>
          <w:sz w:val="28"/>
          <w:szCs w:val="28"/>
        </w:rPr>
        <w:t>[Electronic]</w:t>
      </w:r>
    </w:p>
    <w:p w14:paraId="01FFD560" w14:textId="5B9BFB56" w:rsidR="00F45B73" w:rsidRDefault="00F45B73" w:rsidP="00F45B73">
      <w:pPr>
        <w:spacing w:after="0" w:line="360" w:lineRule="auto"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14:paraId="0A05FB5F" w14:textId="0F2F69E9" w:rsidR="00DC0E85" w:rsidRPr="00DC0E85" w:rsidRDefault="00DC0E85" w:rsidP="00F45B73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DC0E85">
        <w:rPr>
          <w:rFonts w:asciiTheme="majorBidi" w:hAnsiTheme="majorBidi" w:cstheme="majorBidi"/>
          <w:sz w:val="28"/>
          <w:szCs w:val="28"/>
        </w:rPr>
        <w:lastRenderedPageBreak/>
        <w:t xml:space="preserve">James O. Prochaska, </w:t>
      </w:r>
      <w:hyperlink r:id="rId25" w:history="1">
        <w:r w:rsidRPr="00DC0E8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Systems of Psychotherapy: A Transtheoretical Analysis</w:t>
        </w:r>
      </w:hyperlink>
      <w:r w:rsidRPr="00DC0E85">
        <w:rPr>
          <w:rFonts w:asciiTheme="majorBidi" w:hAnsiTheme="majorBidi" w:cstheme="majorBidi"/>
          <w:sz w:val="28"/>
          <w:szCs w:val="28"/>
        </w:rPr>
        <w:t>, 9th edition, 2018 [ Paper]</w:t>
      </w:r>
    </w:p>
    <w:p w14:paraId="69782B23" w14:textId="77777777" w:rsidR="00DC0E85" w:rsidRDefault="00DC0E85" w:rsidP="00F45B73">
      <w:pPr>
        <w:spacing w:after="0" w:line="360" w:lineRule="auto"/>
        <w:jc w:val="right"/>
        <w:rPr>
          <w:rFonts w:asciiTheme="majorBidi" w:hAnsiTheme="majorBidi" w:cstheme="majorBidi"/>
          <w:color w:val="FF0000"/>
          <w:sz w:val="28"/>
          <w:szCs w:val="28"/>
        </w:rPr>
      </w:pPr>
    </w:p>
    <w:p w14:paraId="551E1756" w14:textId="691B23D4" w:rsidR="00F45B73" w:rsidRPr="00F45B73" w:rsidRDefault="00F45B73" w:rsidP="00F45B73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F45B73">
        <w:rPr>
          <w:rFonts w:asciiTheme="majorBidi" w:hAnsiTheme="majorBidi" w:cstheme="majorBidi"/>
          <w:sz w:val="28"/>
          <w:szCs w:val="28"/>
        </w:rPr>
        <w:t>H</w:t>
      </w:r>
      <w:r w:rsidR="003553CA">
        <w:rPr>
          <w:rFonts w:asciiTheme="majorBidi" w:hAnsiTheme="majorBidi" w:cstheme="majorBidi"/>
          <w:sz w:val="28"/>
          <w:szCs w:val="28"/>
        </w:rPr>
        <w:t>oward</w:t>
      </w:r>
      <w:r w:rsidRPr="00F45B73">
        <w:rPr>
          <w:rFonts w:asciiTheme="majorBidi" w:hAnsiTheme="majorBidi" w:cstheme="majorBidi"/>
          <w:sz w:val="28"/>
          <w:szCs w:val="28"/>
        </w:rPr>
        <w:t xml:space="preserve"> Rosenthal, </w:t>
      </w:r>
      <w:hyperlink r:id="rId26" w:history="1">
        <w:r w:rsidRPr="003553CA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Encyclopedia of Counseling</w:t>
        </w:r>
      </w:hyperlink>
      <w:r w:rsidRPr="00F45B73">
        <w:rPr>
          <w:rFonts w:asciiTheme="majorBidi" w:hAnsiTheme="majorBidi" w:cstheme="majorBidi"/>
          <w:sz w:val="28"/>
          <w:szCs w:val="28"/>
        </w:rPr>
        <w:t>, 4th Edition, 2017 [Paper]</w:t>
      </w:r>
    </w:p>
    <w:p w14:paraId="5FE7A532" w14:textId="43FD82C8" w:rsidR="004564FC" w:rsidRDefault="004564FC" w:rsidP="004564FC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6F8F02D4" w14:textId="5EA0E6AB" w:rsidR="005F79C2" w:rsidRDefault="005F79C2" w:rsidP="004564FC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F79C2">
        <w:rPr>
          <w:rFonts w:asciiTheme="majorBidi" w:hAnsiTheme="majorBidi" w:cstheme="majorBidi"/>
          <w:sz w:val="28"/>
          <w:szCs w:val="28"/>
        </w:rPr>
        <w:t>Dan Stein, Judith Bass, Stefan Hofmann</w:t>
      </w:r>
      <w:r>
        <w:rPr>
          <w:rFonts w:asciiTheme="majorBidi" w:hAnsiTheme="majorBidi" w:cstheme="majorBidi"/>
          <w:sz w:val="28"/>
          <w:szCs w:val="28"/>
        </w:rPr>
        <w:t xml:space="preserve"> (Eds.), </w:t>
      </w:r>
      <w:hyperlink r:id="rId27" w:history="1">
        <w:r w:rsidRPr="00DA5D26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Global Mental Health and Psychotherapy: Adapting Psychotherapy for Low- and Middle-Income Countries</w:t>
        </w:r>
      </w:hyperlink>
      <w:r>
        <w:rPr>
          <w:rFonts w:asciiTheme="majorBidi" w:hAnsiTheme="majorBidi" w:cstheme="majorBidi"/>
          <w:sz w:val="28"/>
          <w:szCs w:val="28"/>
        </w:rPr>
        <w:t>, 2019</w:t>
      </w:r>
      <w:r w:rsidR="00DA5D26">
        <w:rPr>
          <w:rFonts w:asciiTheme="majorBidi" w:hAnsiTheme="majorBidi" w:cstheme="majorBidi"/>
          <w:sz w:val="28"/>
          <w:szCs w:val="28"/>
        </w:rPr>
        <w:t xml:space="preserve"> [Electronic]</w:t>
      </w:r>
    </w:p>
    <w:p w14:paraId="5A113873" w14:textId="58CD40CF" w:rsidR="009E0A65" w:rsidRPr="009E0A65" w:rsidRDefault="009E0A65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 w:rsidRPr="009E0A65">
        <w:rPr>
          <w:rFonts w:asciiTheme="majorBidi" w:hAnsiTheme="majorBidi" w:cstheme="majorBidi"/>
          <w:sz w:val="28"/>
          <w:szCs w:val="28"/>
        </w:rPr>
        <w:t>Susan A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E0A65">
        <w:rPr>
          <w:rFonts w:asciiTheme="majorBidi" w:hAnsiTheme="majorBidi" w:cstheme="majorBidi"/>
          <w:sz w:val="28"/>
          <w:szCs w:val="28"/>
        </w:rPr>
        <w:t xml:space="preserve">Wheelan, Maria </w:t>
      </w:r>
      <w:proofErr w:type="spellStart"/>
      <w:r w:rsidRPr="009E0A65">
        <w:rPr>
          <w:rFonts w:asciiTheme="majorBidi" w:hAnsiTheme="majorBidi" w:cstheme="majorBidi"/>
          <w:sz w:val="28"/>
          <w:szCs w:val="28"/>
        </w:rPr>
        <w:t>Akerlun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28" w:history="1">
        <w:r w:rsidRPr="00663EFC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Creating Effective Teams: A Guide for Members and Leaders</w:t>
        </w:r>
      </w:hyperlink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E0A65">
        <w:rPr>
          <w:rFonts w:asciiTheme="majorBidi" w:hAnsiTheme="majorBidi" w:cstheme="majorBidi"/>
          <w:sz w:val="28"/>
          <w:szCs w:val="28"/>
        </w:rPr>
        <w:t>6th edition, 2020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45B73">
        <w:rPr>
          <w:rFonts w:asciiTheme="majorBidi" w:hAnsiTheme="majorBidi" w:cstheme="majorBidi"/>
          <w:sz w:val="28"/>
          <w:szCs w:val="28"/>
        </w:rPr>
        <w:t>[Paper]</w:t>
      </w:r>
      <w:r w:rsidRPr="009E0A65">
        <w:rPr>
          <w:rFonts w:asciiTheme="majorBidi" w:hAnsiTheme="majorBidi" w:cs="Times New Roman"/>
          <w:sz w:val="28"/>
          <w:szCs w:val="28"/>
          <w:rtl/>
        </w:rPr>
        <w:t xml:space="preserve">, </w:t>
      </w:r>
    </w:p>
    <w:sectPr w:rsidR="009E0A65" w:rsidRPr="009E0A65" w:rsidSect="009E70B4">
      <w:footerReference w:type="default" r:id="rId2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2680" w14:textId="77777777" w:rsidR="00301BE2" w:rsidRDefault="00301BE2" w:rsidP="004B3848">
      <w:pPr>
        <w:spacing w:after="0" w:line="240" w:lineRule="auto"/>
      </w:pPr>
      <w:r>
        <w:separator/>
      </w:r>
    </w:p>
  </w:endnote>
  <w:endnote w:type="continuationSeparator" w:id="0">
    <w:p w14:paraId="46FCA6C9" w14:textId="77777777" w:rsidR="00301BE2" w:rsidRDefault="00301BE2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60083606"/>
      <w:docPartObj>
        <w:docPartGallery w:val="Page Numbers (Bottom of Page)"/>
        <w:docPartUnique/>
      </w:docPartObj>
    </w:sdtPr>
    <w:sdtEndPr/>
    <w:sdtContent>
      <w:p w14:paraId="06EFDB1C" w14:textId="5FEF62F7" w:rsidR="003B7377" w:rsidRDefault="003B73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4B40" w14:textId="77777777" w:rsidR="00301BE2" w:rsidRDefault="00301BE2" w:rsidP="004B3848">
      <w:pPr>
        <w:spacing w:after="0" w:line="240" w:lineRule="auto"/>
      </w:pPr>
      <w:r>
        <w:separator/>
      </w:r>
    </w:p>
  </w:footnote>
  <w:footnote w:type="continuationSeparator" w:id="0">
    <w:p w14:paraId="3D56C842" w14:textId="77777777" w:rsidR="00301BE2" w:rsidRDefault="00301BE2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3E71"/>
    <w:rsid w:val="0000733C"/>
    <w:rsid w:val="00010F40"/>
    <w:rsid w:val="000229AF"/>
    <w:rsid w:val="000248F5"/>
    <w:rsid w:val="00041E94"/>
    <w:rsid w:val="0004361A"/>
    <w:rsid w:val="00050463"/>
    <w:rsid w:val="00050682"/>
    <w:rsid w:val="00053538"/>
    <w:rsid w:val="00064D94"/>
    <w:rsid w:val="00067077"/>
    <w:rsid w:val="00067B0D"/>
    <w:rsid w:val="00070E99"/>
    <w:rsid w:val="000761D9"/>
    <w:rsid w:val="00080596"/>
    <w:rsid w:val="000837B3"/>
    <w:rsid w:val="000A2453"/>
    <w:rsid w:val="000B35E5"/>
    <w:rsid w:val="000B7D49"/>
    <w:rsid w:val="000C481B"/>
    <w:rsid w:val="000D68C6"/>
    <w:rsid w:val="000D7EC5"/>
    <w:rsid w:val="000E26AE"/>
    <w:rsid w:val="000F2BA0"/>
    <w:rsid w:val="001004D5"/>
    <w:rsid w:val="00110D13"/>
    <w:rsid w:val="00112569"/>
    <w:rsid w:val="00113D08"/>
    <w:rsid w:val="001169D3"/>
    <w:rsid w:val="00120203"/>
    <w:rsid w:val="001332EA"/>
    <w:rsid w:val="00134736"/>
    <w:rsid w:val="00142EDC"/>
    <w:rsid w:val="00145E33"/>
    <w:rsid w:val="00145EA5"/>
    <w:rsid w:val="001507F7"/>
    <w:rsid w:val="00153C2B"/>
    <w:rsid w:val="001732A7"/>
    <w:rsid w:val="00175484"/>
    <w:rsid w:val="00176B42"/>
    <w:rsid w:val="00183D6D"/>
    <w:rsid w:val="0018451B"/>
    <w:rsid w:val="0019647F"/>
    <w:rsid w:val="001A1844"/>
    <w:rsid w:val="001A289D"/>
    <w:rsid w:val="001B0222"/>
    <w:rsid w:val="001B0928"/>
    <w:rsid w:val="001C015F"/>
    <w:rsid w:val="001C10F0"/>
    <w:rsid w:val="001C3966"/>
    <w:rsid w:val="001D4433"/>
    <w:rsid w:val="001D4573"/>
    <w:rsid w:val="001E08AB"/>
    <w:rsid w:val="001E2C67"/>
    <w:rsid w:val="001E4142"/>
    <w:rsid w:val="001F0E2A"/>
    <w:rsid w:val="001F7A78"/>
    <w:rsid w:val="002135BD"/>
    <w:rsid w:val="002161DD"/>
    <w:rsid w:val="00216ED0"/>
    <w:rsid w:val="00220B38"/>
    <w:rsid w:val="00246B3B"/>
    <w:rsid w:val="002545F3"/>
    <w:rsid w:val="00260AEE"/>
    <w:rsid w:val="00261471"/>
    <w:rsid w:val="00264D51"/>
    <w:rsid w:val="00273BF7"/>
    <w:rsid w:val="002862BF"/>
    <w:rsid w:val="0028682E"/>
    <w:rsid w:val="002A0DA0"/>
    <w:rsid w:val="002A2510"/>
    <w:rsid w:val="002A6E76"/>
    <w:rsid w:val="002A7661"/>
    <w:rsid w:val="002D42AC"/>
    <w:rsid w:val="002D63E3"/>
    <w:rsid w:val="002D73C6"/>
    <w:rsid w:val="002E5F0F"/>
    <w:rsid w:val="002F5789"/>
    <w:rsid w:val="00301BE2"/>
    <w:rsid w:val="003148EE"/>
    <w:rsid w:val="00321426"/>
    <w:rsid w:val="0033281A"/>
    <w:rsid w:val="00332E32"/>
    <w:rsid w:val="00335EE7"/>
    <w:rsid w:val="00340009"/>
    <w:rsid w:val="00343799"/>
    <w:rsid w:val="0035206C"/>
    <w:rsid w:val="003531F5"/>
    <w:rsid w:val="003553CA"/>
    <w:rsid w:val="00360E95"/>
    <w:rsid w:val="00371A82"/>
    <w:rsid w:val="0037405F"/>
    <w:rsid w:val="00390DA5"/>
    <w:rsid w:val="00391AD8"/>
    <w:rsid w:val="003B2E5C"/>
    <w:rsid w:val="003B6D3A"/>
    <w:rsid w:val="003B7377"/>
    <w:rsid w:val="003C1EC5"/>
    <w:rsid w:val="003D05B4"/>
    <w:rsid w:val="003E0348"/>
    <w:rsid w:val="003E4241"/>
    <w:rsid w:val="003E4734"/>
    <w:rsid w:val="003F4992"/>
    <w:rsid w:val="00401F24"/>
    <w:rsid w:val="004033F2"/>
    <w:rsid w:val="00410525"/>
    <w:rsid w:val="004125CB"/>
    <w:rsid w:val="0042035B"/>
    <w:rsid w:val="00424365"/>
    <w:rsid w:val="004314AD"/>
    <w:rsid w:val="0043158A"/>
    <w:rsid w:val="00436CC0"/>
    <w:rsid w:val="0043730D"/>
    <w:rsid w:val="00442F24"/>
    <w:rsid w:val="00447F3F"/>
    <w:rsid w:val="00452EBE"/>
    <w:rsid w:val="00455ECC"/>
    <w:rsid w:val="00456486"/>
    <w:rsid w:val="004564FC"/>
    <w:rsid w:val="00457F6A"/>
    <w:rsid w:val="00462509"/>
    <w:rsid w:val="0046446C"/>
    <w:rsid w:val="0047161D"/>
    <w:rsid w:val="00476320"/>
    <w:rsid w:val="00487EBA"/>
    <w:rsid w:val="00497AA6"/>
    <w:rsid w:val="00497BE7"/>
    <w:rsid w:val="004A1F71"/>
    <w:rsid w:val="004B3848"/>
    <w:rsid w:val="004B52A9"/>
    <w:rsid w:val="004C0DB8"/>
    <w:rsid w:val="004C6681"/>
    <w:rsid w:val="004D0CA1"/>
    <w:rsid w:val="004D7B1E"/>
    <w:rsid w:val="004E353D"/>
    <w:rsid w:val="004E50ED"/>
    <w:rsid w:val="004E59FD"/>
    <w:rsid w:val="004F2302"/>
    <w:rsid w:val="004F4776"/>
    <w:rsid w:val="004F5CF7"/>
    <w:rsid w:val="004F687F"/>
    <w:rsid w:val="00500283"/>
    <w:rsid w:val="00504F01"/>
    <w:rsid w:val="005072A2"/>
    <w:rsid w:val="00507709"/>
    <w:rsid w:val="0051027D"/>
    <w:rsid w:val="00510281"/>
    <w:rsid w:val="00513334"/>
    <w:rsid w:val="0051532D"/>
    <w:rsid w:val="005263A1"/>
    <w:rsid w:val="00526453"/>
    <w:rsid w:val="00536FF3"/>
    <w:rsid w:val="00542A83"/>
    <w:rsid w:val="00543A02"/>
    <w:rsid w:val="00544068"/>
    <w:rsid w:val="005634BE"/>
    <w:rsid w:val="0057566A"/>
    <w:rsid w:val="005879FC"/>
    <w:rsid w:val="00593EED"/>
    <w:rsid w:val="00593F6B"/>
    <w:rsid w:val="005A03C1"/>
    <w:rsid w:val="005A2523"/>
    <w:rsid w:val="005A6265"/>
    <w:rsid w:val="005A63BC"/>
    <w:rsid w:val="005A769F"/>
    <w:rsid w:val="005C238C"/>
    <w:rsid w:val="005D3DEE"/>
    <w:rsid w:val="005E2E0E"/>
    <w:rsid w:val="005F79C2"/>
    <w:rsid w:val="00604287"/>
    <w:rsid w:val="00605D19"/>
    <w:rsid w:val="00614742"/>
    <w:rsid w:val="00630D03"/>
    <w:rsid w:val="00633AD5"/>
    <w:rsid w:val="00652EB1"/>
    <w:rsid w:val="00654980"/>
    <w:rsid w:val="0065685D"/>
    <w:rsid w:val="00663EFC"/>
    <w:rsid w:val="00667459"/>
    <w:rsid w:val="00670978"/>
    <w:rsid w:val="00672EE4"/>
    <w:rsid w:val="00681304"/>
    <w:rsid w:val="006814BE"/>
    <w:rsid w:val="00681887"/>
    <w:rsid w:val="006A75E0"/>
    <w:rsid w:val="006B140B"/>
    <w:rsid w:val="006C3402"/>
    <w:rsid w:val="006D1C52"/>
    <w:rsid w:val="006E09B1"/>
    <w:rsid w:val="006E6C1F"/>
    <w:rsid w:val="006F23F5"/>
    <w:rsid w:val="00714CFF"/>
    <w:rsid w:val="00730A25"/>
    <w:rsid w:val="00737355"/>
    <w:rsid w:val="00750223"/>
    <w:rsid w:val="007679E7"/>
    <w:rsid w:val="00767F64"/>
    <w:rsid w:val="00773E5A"/>
    <w:rsid w:val="007742BE"/>
    <w:rsid w:val="0078075C"/>
    <w:rsid w:val="00782645"/>
    <w:rsid w:val="0078734B"/>
    <w:rsid w:val="00790D0E"/>
    <w:rsid w:val="007956FF"/>
    <w:rsid w:val="00797C51"/>
    <w:rsid w:val="007A0D00"/>
    <w:rsid w:val="007B274D"/>
    <w:rsid w:val="007B3226"/>
    <w:rsid w:val="007B41D5"/>
    <w:rsid w:val="007C7BCE"/>
    <w:rsid w:val="007D4215"/>
    <w:rsid w:val="007D7358"/>
    <w:rsid w:val="007E5AC0"/>
    <w:rsid w:val="007E6735"/>
    <w:rsid w:val="007F0897"/>
    <w:rsid w:val="007F3C91"/>
    <w:rsid w:val="00805864"/>
    <w:rsid w:val="00807BA3"/>
    <w:rsid w:val="008326A2"/>
    <w:rsid w:val="008467BB"/>
    <w:rsid w:val="0087131B"/>
    <w:rsid w:val="008719AD"/>
    <w:rsid w:val="00877E64"/>
    <w:rsid w:val="008824EB"/>
    <w:rsid w:val="008840C4"/>
    <w:rsid w:val="00884988"/>
    <w:rsid w:val="00887337"/>
    <w:rsid w:val="00890C8D"/>
    <w:rsid w:val="008A75CC"/>
    <w:rsid w:val="008B4854"/>
    <w:rsid w:val="008B520F"/>
    <w:rsid w:val="008B5D78"/>
    <w:rsid w:val="008D047B"/>
    <w:rsid w:val="008D2D4D"/>
    <w:rsid w:val="008D3458"/>
    <w:rsid w:val="008D4972"/>
    <w:rsid w:val="008D7D2B"/>
    <w:rsid w:val="008E358C"/>
    <w:rsid w:val="008E78E5"/>
    <w:rsid w:val="008E7C11"/>
    <w:rsid w:val="008F1341"/>
    <w:rsid w:val="009110D3"/>
    <w:rsid w:val="00915174"/>
    <w:rsid w:val="00915861"/>
    <w:rsid w:val="009206C9"/>
    <w:rsid w:val="009209B2"/>
    <w:rsid w:val="00923724"/>
    <w:rsid w:val="0092598B"/>
    <w:rsid w:val="00926BB2"/>
    <w:rsid w:val="00936124"/>
    <w:rsid w:val="00936BA8"/>
    <w:rsid w:val="00947AE1"/>
    <w:rsid w:val="00952318"/>
    <w:rsid w:val="00956874"/>
    <w:rsid w:val="00974CE2"/>
    <w:rsid w:val="00977649"/>
    <w:rsid w:val="00986378"/>
    <w:rsid w:val="00993C2A"/>
    <w:rsid w:val="00994A2F"/>
    <w:rsid w:val="009A0B0C"/>
    <w:rsid w:val="009A2FBC"/>
    <w:rsid w:val="009A54B8"/>
    <w:rsid w:val="009B3258"/>
    <w:rsid w:val="009D55F1"/>
    <w:rsid w:val="009E0A65"/>
    <w:rsid w:val="009E1E5E"/>
    <w:rsid w:val="009E70B4"/>
    <w:rsid w:val="009F07C0"/>
    <w:rsid w:val="009F1FBB"/>
    <w:rsid w:val="009F3B43"/>
    <w:rsid w:val="009F5725"/>
    <w:rsid w:val="00A15911"/>
    <w:rsid w:val="00A16486"/>
    <w:rsid w:val="00A17DA5"/>
    <w:rsid w:val="00A2317B"/>
    <w:rsid w:val="00A255DC"/>
    <w:rsid w:val="00A264A1"/>
    <w:rsid w:val="00A34055"/>
    <w:rsid w:val="00A40F83"/>
    <w:rsid w:val="00A475C9"/>
    <w:rsid w:val="00A504C1"/>
    <w:rsid w:val="00A55C04"/>
    <w:rsid w:val="00A70354"/>
    <w:rsid w:val="00A704E0"/>
    <w:rsid w:val="00A72030"/>
    <w:rsid w:val="00A8669D"/>
    <w:rsid w:val="00A93B80"/>
    <w:rsid w:val="00AA7C0D"/>
    <w:rsid w:val="00AB3DD5"/>
    <w:rsid w:val="00AE2747"/>
    <w:rsid w:val="00AE38CE"/>
    <w:rsid w:val="00AF2648"/>
    <w:rsid w:val="00AF4C9B"/>
    <w:rsid w:val="00B02300"/>
    <w:rsid w:val="00B03E8F"/>
    <w:rsid w:val="00B10EB5"/>
    <w:rsid w:val="00B13992"/>
    <w:rsid w:val="00B1629F"/>
    <w:rsid w:val="00B16CE9"/>
    <w:rsid w:val="00B37D65"/>
    <w:rsid w:val="00B45AC2"/>
    <w:rsid w:val="00B61708"/>
    <w:rsid w:val="00B6468B"/>
    <w:rsid w:val="00B74526"/>
    <w:rsid w:val="00B75831"/>
    <w:rsid w:val="00B84DEA"/>
    <w:rsid w:val="00B935FC"/>
    <w:rsid w:val="00B947A5"/>
    <w:rsid w:val="00BA2EE8"/>
    <w:rsid w:val="00BC5125"/>
    <w:rsid w:val="00BD7784"/>
    <w:rsid w:val="00BE03EB"/>
    <w:rsid w:val="00BE1E8E"/>
    <w:rsid w:val="00BE3143"/>
    <w:rsid w:val="00BE706B"/>
    <w:rsid w:val="00BF07DE"/>
    <w:rsid w:val="00BF6282"/>
    <w:rsid w:val="00C01302"/>
    <w:rsid w:val="00C023AC"/>
    <w:rsid w:val="00C0265C"/>
    <w:rsid w:val="00C03B36"/>
    <w:rsid w:val="00C05DA4"/>
    <w:rsid w:val="00C348AE"/>
    <w:rsid w:val="00C374D4"/>
    <w:rsid w:val="00C411D5"/>
    <w:rsid w:val="00C41B6B"/>
    <w:rsid w:val="00C53CFA"/>
    <w:rsid w:val="00C6536B"/>
    <w:rsid w:val="00C70233"/>
    <w:rsid w:val="00C702DD"/>
    <w:rsid w:val="00C73122"/>
    <w:rsid w:val="00C73BEF"/>
    <w:rsid w:val="00C86588"/>
    <w:rsid w:val="00C87D58"/>
    <w:rsid w:val="00CB7306"/>
    <w:rsid w:val="00CC78E1"/>
    <w:rsid w:val="00CD67AD"/>
    <w:rsid w:val="00CE260B"/>
    <w:rsid w:val="00CE6AF8"/>
    <w:rsid w:val="00CE7DA5"/>
    <w:rsid w:val="00CF36D9"/>
    <w:rsid w:val="00D05473"/>
    <w:rsid w:val="00D1553A"/>
    <w:rsid w:val="00D200AF"/>
    <w:rsid w:val="00D21B73"/>
    <w:rsid w:val="00D263F6"/>
    <w:rsid w:val="00D26D3C"/>
    <w:rsid w:val="00D36F83"/>
    <w:rsid w:val="00D444D0"/>
    <w:rsid w:val="00D5478D"/>
    <w:rsid w:val="00D641A3"/>
    <w:rsid w:val="00D65031"/>
    <w:rsid w:val="00D66BB0"/>
    <w:rsid w:val="00D67ABD"/>
    <w:rsid w:val="00D77B45"/>
    <w:rsid w:val="00D811B0"/>
    <w:rsid w:val="00D853AA"/>
    <w:rsid w:val="00D93915"/>
    <w:rsid w:val="00DA2DB8"/>
    <w:rsid w:val="00DA2F71"/>
    <w:rsid w:val="00DA5D26"/>
    <w:rsid w:val="00DA7C72"/>
    <w:rsid w:val="00DB7C79"/>
    <w:rsid w:val="00DC0E85"/>
    <w:rsid w:val="00DC3598"/>
    <w:rsid w:val="00DC4590"/>
    <w:rsid w:val="00DC70C6"/>
    <w:rsid w:val="00DD0E78"/>
    <w:rsid w:val="00DD310A"/>
    <w:rsid w:val="00DE0FE2"/>
    <w:rsid w:val="00DE4976"/>
    <w:rsid w:val="00DE5E83"/>
    <w:rsid w:val="00DF5421"/>
    <w:rsid w:val="00DF618D"/>
    <w:rsid w:val="00DF7351"/>
    <w:rsid w:val="00E05993"/>
    <w:rsid w:val="00E06BCA"/>
    <w:rsid w:val="00E15D7A"/>
    <w:rsid w:val="00E23CB5"/>
    <w:rsid w:val="00E271BD"/>
    <w:rsid w:val="00E304DA"/>
    <w:rsid w:val="00E31129"/>
    <w:rsid w:val="00E41B32"/>
    <w:rsid w:val="00E47CFA"/>
    <w:rsid w:val="00E636DF"/>
    <w:rsid w:val="00E72A1E"/>
    <w:rsid w:val="00E72E04"/>
    <w:rsid w:val="00E752BD"/>
    <w:rsid w:val="00E86F28"/>
    <w:rsid w:val="00E92DAC"/>
    <w:rsid w:val="00EA09DB"/>
    <w:rsid w:val="00EB4299"/>
    <w:rsid w:val="00EC4AAE"/>
    <w:rsid w:val="00EC6E8F"/>
    <w:rsid w:val="00ED0591"/>
    <w:rsid w:val="00ED0E9D"/>
    <w:rsid w:val="00ED18F6"/>
    <w:rsid w:val="00ED1F05"/>
    <w:rsid w:val="00ED4508"/>
    <w:rsid w:val="00ED4982"/>
    <w:rsid w:val="00ED6BFA"/>
    <w:rsid w:val="00EE0909"/>
    <w:rsid w:val="00EE516B"/>
    <w:rsid w:val="00EE6206"/>
    <w:rsid w:val="00EF2F80"/>
    <w:rsid w:val="00EF542B"/>
    <w:rsid w:val="00F022C7"/>
    <w:rsid w:val="00F079C9"/>
    <w:rsid w:val="00F203A0"/>
    <w:rsid w:val="00F2270C"/>
    <w:rsid w:val="00F33E84"/>
    <w:rsid w:val="00F41C30"/>
    <w:rsid w:val="00F45B73"/>
    <w:rsid w:val="00F46EDC"/>
    <w:rsid w:val="00F53529"/>
    <w:rsid w:val="00F63A5F"/>
    <w:rsid w:val="00F65454"/>
    <w:rsid w:val="00F66586"/>
    <w:rsid w:val="00F700F8"/>
    <w:rsid w:val="00F87847"/>
    <w:rsid w:val="00F92C99"/>
    <w:rsid w:val="00F92E3C"/>
    <w:rsid w:val="00F96D42"/>
    <w:rsid w:val="00F974BE"/>
    <w:rsid w:val="00F97F55"/>
    <w:rsid w:val="00FA1751"/>
    <w:rsid w:val="00FC7FCF"/>
    <w:rsid w:val="00FD0814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26711633805776" TargetMode="External"/><Relationship Id="rId18" Type="http://schemas.openxmlformats.org/officeDocument/2006/relationships/hyperlink" Target="https://biu.primo.exlibrisgroup.com/permalink/972BIU_INST/1b2mrro/alma9926699030105776" TargetMode="External"/><Relationship Id="rId26" Type="http://schemas.openxmlformats.org/officeDocument/2006/relationships/hyperlink" Target="https://biu.primo.exlibrisgroup.com/permalink/972BIU_INST/1b2mrro/alma99267012359057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1lk0vfa/alma99267000348057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26725935405776" TargetMode="External"/><Relationship Id="rId17" Type="http://schemas.openxmlformats.org/officeDocument/2006/relationships/hyperlink" Target="https://biu.primo.exlibrisgroup.com/permalink/972BIU_INST/1b2mrro/alma9926700034205776" TargetMode="External"/><Relationship Id="rId25" Type="http://schemas.openxmlformats.org/officeDocument/2006/relationships/hyperlink" Target="Systems%20of%20Psychotherapy:%20A%20Transtheoretical%20Analysis,%209th%20edition,%20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1qincug/alma9926740831205776" TargetMode="External"/><Relationship Id="rId20" Type="http://schemas.openxmlformats.org/officeDocument/2006/relationships/hyperlink" Target="https://biu.primo.exlibrisgroup.com/permalink/972BIU_INST/1qincug/alma992674083100577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b2mrro/alma9926539268205776" TargetMode="External"/><Relationship Id="rId24" Type="http://schemas.openxmlformats.org/officeDocument/2006/relationships/hyperlink" Target="https://biu.primo.exlibrisgroup.com/permalink/972BIU_INST/1b2mrro/alma99265586645057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u.primo.exlibrisgroup.com/permalink/972BIU_INST/1b2mrro/alma9926701032105776" TargetMode="External"/><Relationship Id="rId23" Type="http://schemas.openxmlformats.org/officeDocument/2006/relationships/hyperlink" Target="https://biu.primo.exlibrisgroup.com/permalink/972BIU_INST/1b2mrro/alma9926700034705776" TargetMode="External"/><Relationship Id="rId28" Type="http://schemas.openxmlformats.org/officeDocument/2006/relationships/hyperlink" Target="https://biu.primo.exlibrisgroup.com/permalink/972BIU_INST/1b2mrro/alma9926700034305776" TargetMode="Externa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1b2mrro/alma99267130351057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1b2mrro/alma9926734131805776" TargetMode="External"/><Relationship Id="rId22" Type="http://schemas.openxmlformats.org/officeDocument/2006/relationships/hyperlink" Target="https://biu.primo.exlibrisgroup.com/permalink/972BIU_INST/1b2mrro/alma9926701236105776" TargetMode="External"/><Relationship Id="rId27" Type="http://schemas.openxmlformats.org/officeDocument/2006/relationships/hyperlink" Target="https://biu.primo.exlibrisgroup.com/permalink/972BIU_INST/1b2mrro/alma992670463180577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3</Pages>
  <Words>757</Words>
  <Characters>3789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341</cp:revision>
  <dcterms:created xsi:type="dcterms:W3CDTF">2020-08-03T08:02:00Z</dcterms:created>
  <dcterms:modified xsi:type="dcterms:W3CDTF">2022-06-20T05:02:00Z</dcterms:modified>
</cp:coreProperties>
</file>